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78" w:rsidRPr="00D93934" w:rsidRDefault="00904978" w:rsidP="007B1364">
      <w:pPr>
        <w:rPr>
          <w:rFonts w:ascii="Times New Roman" w:hAnsi="Times New Roman" w:cs="Times New Roman"/>
          <w:lang w:val="en-US"/>
        </w:rPr>
      </w:pPr>
    </w:p>
    <w:p w:rsidR="00D50CCE" w:rsidRPr="00983F34" w:rsidRDefault="00D50CCE" w:rsidP="00D50C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8000"/>
          <w:sz w:val="54"/>
          <w:szCs w:val="32"/>
        </w:rPr>
      </w:pPr>
      <w:r w:rsidRPr="00983F34">
        <w:rPr>
          <w:rFonts w:ascii="Arial" w:hAnsi="Arial" w:cs="Arial"/>
          <w:b/>
          <w:color w:val="008000"/>
          <w:sz w:val="54"/>
          <w:szCs w:val="32"/>
        </w:rPr>
        <w:t>Παίζουμε με τις σκιές</w:t>
      </w:r>
    </w:p>
    <w:p w:rsidR="00D50CCE" w:rsidRPr="00983F34" w:rsidRDefault="00D50CCE" w:rsidP="00D50C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40"/>
          <w:szCs w:val="32"/>
        </w:rPr>
      </w:pPr>
      <w:r>
        <w:rPr>
          <w:rFonts w:ascii="Arial" w:hAnsi="Arial" w:cs="Arial"/>
          <w:b/>
          <w:color w:val="5F497A" w:themeColor="accent4" w:themeShade="BF"/>
          <w:sz w:val="40"/>
          <w:szCs w:val="32"/>
        </w:rPr>
        <w:t>Γ</w:t>
      </w: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 xml:space="preserve">ραμμή </w:t>
      </w:r>
      <w:r>
        <w:rPr>
          <w:rFonts w:ascii="Arial" w:hAnsi="Arial" w:cs="Arial"/>
          <w:b/>
          <w:color w:val="5F497A" w:themeColor="accent4" w:themeShade="BF"/>
          <w:sz w:val="40"/>
          <w:szCs w:val="32"/>
        </w:rPr>
        <w:t>- σ</w:t>
      </w: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 xml:space="preserve">χήμα </w:t>
      </w:r>
      <w:r>
        <w:rPr>
          <w:rFonts w:ascii="Arial" w:hAnsi="Arial" w:cs="Arial"/>
          <w:b/>
          <w:color w:val="5F497A" w:themeColor="accent4" w:themeShade="BF"/>
          <w:sz w:val="40"/>
          <w:szCs w:val="32"/>
        </w:rPr>
        <w:t>-</w:t>
      </w: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 xml:space="preserve"> </w:t>
      </w:r>
      <w:r>
        <w:rPr>
          <w:rFonts w:ascii="Arial" w:hAnsi="Arial" w:cs="Arial"/>
          <w:b/>
          <w:color w:val="5F497A" w:themeColor="accent4" w:themeShade="BF"/>
          <w:sz w:val="40"/>
          <w:szCs w:val="32"/>
        </w:rPr>
        <w:t>τόνος</w:t>
      </w: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>.</w:t>
      </w:r>
    </w:p>
    <w:p w:rsidR="00D50CCE" w:rsidRPr="00D93934" w:rsidRDefault="00D50CCE" w:rsidP="00D50CC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  <w:lang w:val="en-US"/>
        </w:rPr>
      </w:pPr>
      <w:r w:rsidRPr="00D93934">
        <w:rPr>
          <w:rFonts w:ascii="Arial" w:hAnsi="Arial" w:cs="Arial"/>
          <w:sz w:val="32"/>
          <w:szCs w:val="32"/>
          <w:lang w:val="en-US"/>
        </w:rPr>
        <w:t>_____________________________</w:t>
      </w:r>
    </w:p>
    <w:p w:rsidR="00D50CCE" w:rsidRDefault="00D50CCE" w:rsidP="00D50CC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32"/>
          <w:szCs w:val="32"/>
          <w:lang w:val="en-US"/>
        </w:rPr>
      </w:pPr>
      <w:r w:rsidRPr="00472A1F">
        <w:rPr>
          <w:rFonts w:ascii="Arial" w:hAnsi="Arial" w:cs="Arial"/>
          <w:b/>
          <w:sz w:val="32"/>
          <w:szCs w:val="32"/>
          <w:lang w:val="en-US"/>
        </w:rPr>
        <w:t>Υλικά: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D50CCE" w:rsidRPr="00D50CCE" w:rsidRDefault="00D50CCE" w:rsidP="00D50CC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50CCE">
        <w:rPr>
          <w:rFonts w:ascii="Arial" w:hAnsi="Arial" w:cs="Arial"/>
          <w:sz w:val="32"/>
          <w:szCs w:val="32"/>
        </w:rPr>
        <w:t>μπλοκ ζωγραφικής ή ένα χαρτί</w:t>
      </w:r>
    </w:p>
    <w:p w:rsidR="00D50CCE" w:rsidRPr="00D50CCE" w:rsidRDefault="00D50CCE" w:rsidP="00D50CC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ξύλινο </w:t>
      </w:r>
      <w:r w:rsidRPr="00D50CCE">
        <w:rPr>
          <w:rFonts w:ascii="Arial" w:hAnsi="Arial" w:cs="Arial"/>
          <w:sz w:val="32"/>
          <w:szCs w:val="32"/>
        </w:rPr>
        <w:t>μολύβι  (</w:t>
      </w:r>
      <w:r w:rsidRPr="00995A22">
        <w:rPr>
          <w:rFonts w:ascii="Arial" w:hAnsi="Arial" w:cs="Arial"/>
          <w:sz w:val="24"/>
          <w:szCs w:val="32"/>
        </w:rPr>
        <w:t>κατά προτίμηση μαλακό</w:t>
      </w:r>
      <w:r w:rsidRPr="00D50CCE">
        <w:rPr>
          <w:rFonts w:ascii="Arial" w:hAnsi="Arial" w:cs="Arial"/>
          <w:sz w:val="32"/>
          <w:szCs w:val="32"/>
        </w:rPr>
        <w:t xml:space="preserve"> -&gt; Β, Β1, Β2, Β4...</w:t>
      </w:r>
      <w:r>
        <w:rPr>
          <w:rFonts w:ascii="Arial" w:hAnsi="Arial" w:cs="Arial"/>
          <w:sz w:val="32"/>
          <w:szCs w:val="32"/>
        </w:rPr>
        <w:t>ή ΗΒ</w:t>
      </w:r>
      <w:r w:rsidRPr="00D50CCE">
        <w:rPr>
          <w:rFonts w:ascii="Arial" w:hAnsi="Arial" w:cs="Arial"/>
          <w:sz w:val="32"/>
          <w:szCs w:val="32"/>
        </w:rPr>
        <w:t>)</w:t>
      </w:r>
    </w:p>
    <w:p w:rsidR="00D50CCE" w:rsidRPr="00D50CCE" w:rsidRDefault="00D50CCE" w:rsidP="00D50CC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50CCE">
        <w:rPr>
          <w:rFonts w:ascii="Arial" w:hAnsi="Arial" w:cs="Arial"/>
          <w:sz w:val="32"/>
          <w:szCs w:val="32"/>
        </w:rPr>
        <w:t>φως του ήλιου</w:t>
      </w:r>
      <w:r w:rsidR="00995A22">
        <w:rPr>
          <w:rFonts w:ascii="Arial" w:hAnsi="Arial" w:cs="Arial"/>
          <w:sz w:val="32"/>
          <w:szCs w:val="32"/>
        </w:rPr>
        <w:t xml:space="preserve"> ή μιας λάμπας μέσα στο σπίτι.</w:t>
      </w:r>
    </w:p>
    <w:p w:rsidR="00D50CCE" w:rsidRPr="00D50CCE" w:rsidRDefault="00D50CCE" w:rsidP="00D50CCE">
      <w:pPr>
        <w:pStyle w:val="ListParagraph"/>
        <w:widowControl w:val="0"/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  <w:lang w:val="en-US"/>
        </w:rPr>
      </w:pPr>
      <w:r w:rsidRPr="00D50CCE">
        <w:rPr>
          <w:rFonts w:ascii="Arial" w:hAnsi="Arial" w:cs="Arial"/>
          <w:sz w:val="32"/>
          <w:szCs w:val="32"/>
        </w:rPr>
        <w:t>και το υπέροχο μυαλό σας!!!</w:t>
      </w:r>
      <w:r w:rsidRPr="00D50CCE">
        <w:rPr>
          <w:rFonts w:ascii="Arial" w:hAnsi="Arial" w:cs="Arial"/>
          <w:noProof/>
          <w:sz w:val="32"/>
          <w:szCs w:val="32"/>
          <w:lang w:val="en-US"/>
        </w:rPr>
        <w:t xml:space="preserve"> </w:t>
      </w:r>
    </w:p>
    <w:p w:rsidR="00D50CCE" w:rsidRPr="00D50CCE" w:rsidRDefault="00995A22" w:rsidP="00D50CCE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>
            <wp:extent cx="3520764" cy="4391585"/>
            <wp:effectExtent l="25400" t="0" r="9836" b="0"/>
            <wp:docPr id="1" name="Picture 0" descr="92606016_531654127536593_179402013603056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06016_531654127536593_1794020136030568448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614" cy="43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34" w:rsidRPr="00D50CCE" w:rsidRDefault="00983F34" w:rsidP="00D50CCE">
      <w:pPr>
        <w:widowControl w:val="0"/>
        <w:tabs>
          <w:tab w:val="left" w:pos="2694"/>
        </w:tabs>
        <w:autoSpaceDE w:val="0"/>
        <w:autoSpaceDN w:val="0"/>
        <w:adjustRightInd w:val="0"/>
        <w:ind w:left="360"/>
        <w:rPr>
          <w:rFonts w:ascii="Arial" w:hAnsi="Arial" w:cs="Arial"/>
          <w:noProof/>
          <w:sz w:val="32"/>
          <w:szCs w:val="32"/>
          <w:lang w:val="en-US"/>
        </w:rPr>
      </w:pPr>
    </w:p>
    <w:p w:rsidR="00084DF7" w:rsidRDefault="00084DF7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) Αρχικά ζητήστε από κάποιον στο σπίτι να σας χαρίσει την σκιά του για λίγα δευτερόλεπτα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Βγείτε έξω στο μπαλκόνι ή τοποθετήστε το μοντέλο σας μπροστά από μία λάμπα μέσα στο σπίτι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Τοποθετήστε το χαρτί σας εκεί που πέφτει η σκιά του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Αφού σταθεροποιήσετε κάπως το χαρτί σας σε μία επιφάνεια, τοίχο ή κάποιο μπλοκ, προσπαθήστε να </w:t>
      </w:r>
      <w:r w:rsidRPr="007A0B5A">
        <w:rPr>
          <w:rFonts w:ascii="Arial" w:hAnsi="Arial" w:cs="Arial"/>
          <w:b/>
          <w:sz w:val="24"/>
          <w:szCs w:val="24"/>
          <w:lang w:val="en-US"/>
        </w:rPr>
        <w:t>φυλακίσετε με την γραμμή σας την σκιά</w:t>
      </w:r>
      <w:r>
        <w:rPr>
          <w:rFonts w:ascii="Arial" w:hAnsi="Arial" w:cs="Arial"/>
          <w:sz w:val="24"/>
          <w:szCs w:val="24"/>
          <w:lang w:val="en-US"/>
        </w:rPr>
        <w:t xml:space="preserve"> του μοντέλου σας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*Θα πρέπει αυτός που θα σας ποζάρει να προσπαθήσει να μην κουνηθεί για λίγα δευτερόλεπτα μέχρι να τελειώσετε όλο το περίγραμμα. </w:t>
      </w:r>
    </w:p>
    <w:p w:rsidR="007A0B5A" w:rsidRDefault="007A0B5A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7A0B5A" w:rsidRDefault="007A0B5A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362FA8" w:rsidRDefault="00362FA8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Εναλλακτικά</w:t>
      </w:r>
      <w:r>
        <w:rPr>
          <w:rFonts w:ascii="Arial" w:hAnsi="Arial" w:cs="Arial"/>
          <w:sz w:val="24"/>
          <w:szCs w:val="24"/>
          <w:lang w:val="en-US"/>
        </w:rPr>
        <w:t xml:space="preserve">  μπορείτε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δημιουργήσετε σκιές με τα χέρια σας ή τα χέρια κάποιου άλλου που θα του ζητήσετε να τοποθετήσει έτσι τα χέρια του ώστε να έχετε το επιθυμητό αποτέλεσμα.</w:t>
      </w:r>
    </w:p>
    <w:p w:rsidR="007A0B5A" w:rsidRDefault="00362FA8" w:rsidP="007A0B5A">
      <w:pPr>
        <w:widowControl w:val="0"/>
        <w:autoSpaceDE w:val="0"/>
        <w:autoSpaceDN w:val="0"/>
        <w:adjustRightInd w:val="0"/>
        <w:ind w:right="-6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7010400"/>
            <wp:effectExtent l="25400" t="0" r="6350" b="0"/>
            <wp:docPr id="2" name="Picture 1" descr="1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B5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358024" cy="2974543"/>
            <wp:effectExtent l="25400" t="0" r="4176" b="0"/>
            <wp:docPr id="7" name="Picture 2" descr="397137_306946696019464_262893907091410_820973_80686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137_306946696019464_262893907091410_820973_80686688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95" cy="29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B5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289300" cy="2463800"/>
            <wp:effectExtent l="25400" t="0" r="0" b="0"/>
            <wp:docPr id="6" name="Picture 3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45" w:rsidRPr="001C2845" w:rsidRDefault="001C2845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362FA8" w:rsidRDefault="00362FA8" w:rsidP="007B13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) Στη συνέχεια με το μαλακό σας μολύβι προσθέστε </w:t>
      </w:r>
      <w:r w:rsidRPr="007A0B5A">
        <w:rPr>
          <w:rFonts w:ascii="Arial" w:hAnsi="Arial" w:cs="Arial"/>
          <w:b/>
          <w:sz w:val="24"/>
          <w:szCs w:val="24"/>
          <w:lang w:val="en-US"/>
        </w:rPr>
        <w:t>φωτοσκίαση</w:t>
      </w:r>
      <w:r>
        <w:rPr>
          <w:rFonts w:ascii="Arial" w:hAnsi="Arial" w:cs="Arial"/>
          <w:sz w:val="24"/>
          <w:szCs w:val="24"/>
          <w:lang w:val="en-US"/>
        </w:rPr>
        <w:t xml:space="preserve"> στο εσωτερικό της σκιάς που μόλις σχεδιάσατε ή στο εξωτερικό της και αφήστε το λευκό του χαρτιού μέσα ή έξω ανάλογα που θα επιλέξετε </w:t>
      </w:r>
      <w:proofErr w:type="gramStart"/>
      <w:r>
        <w:rPr>
          <w:rFonts w:ascii="Arial" w:hAnsi="Arial" w:cs="Arial"/>
          <w:sz w:val="24"/>
          <w:szCs w:val="24"/>
          <w:lang w:val="en-US"/>
        </w:rPr>
        <w:t>να  βάλετε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τον </w:t>
      </w:r>
      <w:r w:rsidRPr="007A0B5A">
        <w:rPr>
          <w:rFonts w:ascii="Arial" w:hAnsi="Arial" w:cs="Arial"/>
          <w:b/>
          <w:sz w:val="24"/>
          <w:szCs w:val="24"/>
          <w:lang w:val="en-US"/>
        </w:rPr>
        <w:t>τόνο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471B90" w:rsidRDefault="00362FA8" w:rsidP="00362F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proofErr w:type="gramStart"/>
      <w:r w:rsidRPr="007A0B5A">
        <w:rPr>
          <w:rFonts w:ascii="Arial" w:hAnsi="Arial" w:cs="Arial"/>
          <w:b/>
          <w:sz w:val="32"/>
          <w:szCs w:val="24"/>
          <w:lang w:val="en-US"/>
        </w:rPr>
        <w:t>Θυμηθείτε</w:t>
      </w:r>
      <w:r>
        <w:rPr>
          <w:rFonts w:ascii="Arial" w:hAnsi="Arial" w:cs="Arial"/>
          <w:sz w:val="24"/>
          <w:szCs w:val="24"/>
          <w:lang w:val="en-US"/>
        </w:rPr>
        <w:t xml:space="preserve"> όταν κάνω φωτοσκίαση με το μολύβι μου, δεν το κρατάω κάθετα, το έχω ελαφρός πλαγιασμένο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Για να κάνω ένα έντονο, σκούρο τόνο δεν τον αποδίδω βάζοντας δύναμη στο μολυβή μου να γράψει έντονα, αλλά σταδιακά περνώντας αρκετές φορές διασταυρώνοντας γραμμές.</w:t>
      </w:r>
      <w:proofErr w:type="gramEnd"/>
    </w:p>
    <w:p w:rsidR="00471B90" w:rsidRDefault="00471B90" w:rsidP="00362F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7A0B5A" w:rsidRDefault="00471B90" w:rsidP="00362F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Και κάποια έργα μαθητών μου προηγούμενων ετών.</w:t>
      </w:r>
      <w:proofErr w:type="gramEnd"/>
    </w:p>
    <w:p w:rsidR="00362FA8" w:rsidRDefault="00F615CF" w:rsidP="00362F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3320415"/>
            <wp:effectExtent l="25400" t="0" r="6350" b="0"/>
            <wp:docPr id="10" name="Picture 9" descr="ERGA-paidio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A-paidion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E8" w:rsidRDefault="00F615CF" w:rsidP="00362FA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24"/>
          <w:lang w:val="en-US"/>
        </w:rPr>
      </w:pPr>
      <w:r>
        <w:rPr>
          <w:rFonts w:ascii="Arial" w:hAnsi="Arial" w:cs="Arial"/>
          <w:b/>
          <w:noProof/>
          <w:sz w:val="32"/>
          <w:szCs w:val="24"/>
          <w:lang w:val="en-US"/>
        </w:rPr>
        <w:drawing>
          <wp:inline distT="0" distB="0" distL="0" distR="0">
            <wp:extent cx="5607050" cy="5866765"/>
            <wp:effectExtent l="25400" t="0" r="6350" b="0"/>
            <wp:docPr id="11" name="Picture 10" descr="ERGA-paidio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A-paidion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F" w:rsidRPr="00B827E8" w:rsidRDefault="00995A22" w:rsidP="00F46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  <w:lang w:val="en-US"/>
        </w:rPr>
      </w:pPr>
      <w:r>
        <w:rPr>
          <w:rFonts w:ascii="Arial" w:hAnsi="Arial" w:cs="Arial"/>
          <w:b/>
          <w:sz w:val="32"/>
          <w:szCs w:val="24"/>
          <w:lang w:val="en-US"/>
        </w:rPr>
        <w:t>Καλή δι</w:t>
      </w:r>
      <w:r w:rsidR="00F46DEF" w:rsidRPr="00B827E8">
        <w:rPr>
          <w:rFonts w:ascii="Arial" w:hAnsi="Arial" w:cs="Arial"/>
          <w:b/>
          <w:sz w:val="32"/>
          <w:szCs w:val="24"/>
          <w:lang w:val="en-US"/>
        </w:rPr>
        <w:t>ασκέδαση!!!</w:t>
      </w:r>
    </w:p>
    <w:p w:rsidR="00397328" w:rsidRDefault="00397328" w:rsidP="0039732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F36DC" w:rsidRDefault="005F36DC" w:rsidP="0090308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329A5" w:rsidRDefault="0090308B" w:rsidP="0090308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Περιμένω με ανυπομονησία τις δημιουργίες σας.</w:t>
      </w:r>
      <w:proofErr w:type="gramEnd"/>
    </w:p>
    <w:p w:rsidR="00C329A5" w:rsidRDefault="00C329A5" w:rsidP="00C329A5">
      <w:pPr>
        <w:rPr>
          <w:rFonts w:ascii="Arial" w:hAnsi="Arial" w:cs="Arial"/>
          <w:b/>
          <w:sz w:val="24"/>
          <w:szCs w:val="24"/>
          <w:lang w:val="en-US"/>
        </w:rPr>
      </w:pPr>
    </w:p>
    <w:p w:rsidR="006B5867" w:rsidRDefault="006B5867" w:rsidP="006B58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μάθημα υπάρχει και στο η-τάξη</w:t>
      </w:r>
    </w:p>
    <w:p w:rsidR="00C329A5" w:rsidRPr="006B5867" w:rsidRDefault="006B5867" w:rsidP="006B5867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6B5867">
        <w:rPr>
          <w:rFonts w:ascii="Arial" w:hAnsi="Arial" w:cs="Arial"/>
          <w:b/>
          <w:color w:val="0000FF"/>
          <w:sz w:val="24"/>
          <w:szCs w:val="24"/>
        </w:rPr>
        <w:t>https://eclass.sch.gr/courses/9510026195/</w:t>
      </w:r>
    </w:p>
    <w:p w:rsidR="00E404C8" w:rsidRPr="00E404C8" w:rsidRDefault="00D169F7" w:rsidP="00E404C8">
      <w:pPr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</w:t>
      </w:r>
    </w:p>
    <w:p w:rsidR="00C84EF1" w:rsidRDefault="00255592" w:rsidP="00E404C8">
      <w:pPr>
        <w:rPr>
          <w:b/>
          <w:u w:val="single"/>
        </w:rPr>
      </w:pPr>
      <w:r>
        <w:rPr>
          <w:b/>
          <w:u w:val="single"/>
        </w:rPr>
        <w:t xml:space="preserve">Σε περίπτωση οποιουδήποτε προβλήματος, ερωτήματος ή απορίας μπορείτε να </w:t>
      </w:r>
      <w:r w:rsidR="00E404C8">
        <w:rPr>
          <w:b/>
          <w:u w:val="single"/>
        </w:rPr>
        <w:t xml:space="preserve">επικοινωνείτε μαζί μου από τις 9:00πμ έως τις 13:00 με </w:t>
      </w:r>
      <w:r w:rsidR="00E404C8">
        <w:rPr>
          <w:b/>
          <w:u w:val="single"/>
          <w:lang w:val="en-US"/>
        </w:rPr>
        <w:t>email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στο </w:t>
      </w:r>
      <w:r w:rsidR="00E404C8" w:rsidRPr="00E404C8">
        <w:rPr>
          <w:b/>
          <w:color w:val="FF6600"/>
          <w:u w:val="single"/>
          <w:lang w:val="en-US"/>
        </w:rPr>
        <w:t>smaragda_g@hotmail.com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ή στο </w:t>
      </w:r>
      <w:r w:rsidR="00E404C8" w:rsidRPr="00E404C8">
        <w:rPr>
          <w:b/>
          <w:color w:val="FF6600"/>
          <w:u w:val="single"/>
        </w:rPr>
        <w:t>6998568848</w:t>
      </w:r>
      <w:r w:rsidR="00E404C8">
        <w:rPr>
          <w:b/>
          <w:u w:val="single"/>
        </w:rPr>
        <w:t xml:space="preserve">  (Δευτέρα – Παρασκευή, 9</w:t>
      </w:r>
      <w:r w:rsidR="00E404C8">
        <w:rPr>
          <w:b/>
          <w:u w:val="single"/>
          <w:lang w:val="en-US"/>
        </w:rPr>
        <w:t>:00</w:t>
      </w:r>
      <w:r w:rsidR="00E404C8">
        <w:rPr>
          <w:b/>
          <w:u w:val="single"/>
        </w:rPr>
        <w:t xml:space="preserve"> – 13:00). </w:t>
      </w:r>
      <w:r w:rsidR="00287151">
        <w:rPr>
          <w:b/>
          <w:u w:val="single"/>
        </w:rPr>
        <w:t xml:space="preserve"> </w:t>
      </w:r>
    </w:p>
    <w:p w:rsidR="00287151" w:rsidRDefault="00287151" w:rsidP="005418B7">
      <w:pPr>
        <w:rPr>
          <w:b/>
          <w:u w:val="single"/>
        </w:rPr>
      </w:pPr>
    </w:p>
    <w:p w:rsidR="00D169F7" w:rsidRDefault="00E404C8" w:rsidP="005418B7">
      <w:pPr>
        <w:rPr>
          <w:b/>
          <w:u w:val="single"/>
        </w:rPr>
      </w:pPr>
      <w:r>
        <w:rPr>
          <w:b/>
          <w:u w:val="single"/>
        </w:rPr>
        <w:t>Ευχαριστώ</w:t>
      </w:r>
      <w:r w:rsidR="00287151">
        <w:rPr>
          <w:b/>
          <w:u w:val="single"/>
        </w:rPr>
        <w:t xml:space="preserve"> πολύ</w:t>
      </w:r>
    </w:p>
    <w:p w:rsidR="007B1364" w:rsidRPr="00E33EFA" w:rsidRDefault="00E33EFA" w:rsidP="00E33EFA">
      <w:pPr>
        <w:rPr>
          <w:b/>
          <w:u w:val="single"/>
        </w:rPr>
      </w:pPr>
      <w:r>
        <w:rPr>
          <w:b/>
          <w:u w:val="single"/>
        </w:rPr>
        <w:t>Σμαράγδα Γαρόφλου</w:t>
      </w:r>
    </w:p>
    <w:sectPr w:rsidR="007B1364" w:rsidRPr="00E33EFA" w:rsidSect="00E22186">
      <w:pgSz w:w="11906" w:h="16838"/>
      <w:pgMar w:top="709" w:right="18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07D"/>
    <w:multiLevelType w:val="hybridMultilevel"/>
    <w:tmpl w:val="3ACAA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34B1"/>
    <w:multiLevelType w:val="hybridMultilevel"/>
    <w:tmpl w:val="588A1376"/>
    <w:lvl w:ilvl="0" w:tplc="2916B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3203C"/>
    <w:multiLevelType w:val="hybridMultilevel"/>
    <w:tmpl w:val="A54E1580"/>
    <w:lvl w:ilvl="0" w:tplc="2916BC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20"/>
  <w:characterSpacingControl w:val="doNotCompress"/>
  <w:compat/>
  <w:rsids>
    <w:rsidRoot w:val="007B1364"/>
    <w:rsid w:val="00071F70"/>
    <w:rsid w:val="00084DF7"/>
    <w:rsid w:val="000C1EA8"/>
    <w:rsid w:val="00102A65"/>
    <w:rsid w:val="00102B74"/>
    <w:rsid w:val="001A5FB2"/>
    <w:rsid w:val="001B3B97"/>
    <w:rsid w:val="001B6BD2"/>
    <w:rsid w:val="001C2845"/>
    <w:rsid w:val="001E4ADC"/>
    <w:rsid w:val="001E56D6"/>
    <w:rsid w:val="001F29EA"/>
    <w:rsid w:val="001F5950"/>
    <w:rsid w:val="0024287A"/>
    <w:rsid w:val="00255592"/>
    <w:rsid w:val="0025576B"/>
    <w:rsid w:val="00264713"/>
    <w:rsid w:val="00287151"/>
    <w:rsid w:val="002F0EC9"/>
    <w:rsid w:val="00362526"/>
    <w:rsid w:val="00362FA8"/>
    <w:rsid w:val="00397328"/>
    <w:rsid w:val="00471B90"/>
    <w:rsid w:val="00472A1F"/>
    <w:rsid w:val="00483EBD"/>
    <w:rsid w:val="004A7BD4"/>
    <w:rsid w:val="004C3AA4"/>
    <w:rsid w:val="004E5C88"/>
    <w:rsid w:val="005418B7"/>
    <w:rsid w:val="005776CD"/>
    <w:rsid w:val="005B4B82"/>
    <w:rsid w:val="005C1815"/>
    <w:rsid w:val="005F36DC"/>
    <w:rsid w:val="00641023"/>
    <w:rsid w:val="00665D1D"/>
    <w:rsid w:val="006B5867"/>
    <w:rsid w:val="00785EC1"/>
    <w:rsid w:val="0079055C"/>
    <w:rsid w:val="007A0B5A"/>
    <w:rsid w:val="007A767B"/>
    <w:rsid w:val="007B1364"/>
    <w:rsid w:val="007E636E"/>
    <w:rsid w:val="00830434"/>
    <w:rsid w:val="00856C8C"/>
    <w:rsid w:val="00877688"/>
    <w:rsid w:val="008A63A8"/>
    <w:rsid w:val="008B154D"/>
    <w:rsid w:val="0090308B"/>
    <w:rsid w:val="00904978"/>
    <w:rsid w:val="0091799E"/>
    <w:rsid w:val="00932342"/>
    <w:rsid w:val="00932629"/>
    <w:rsid w:val="00983F34"/>
    <w:rsid w:val="0098454B"/>
    <w:rsid w:val="00995A22"/>
    <w:rsid w:val="009E0E46"/>
    <w:rsid w:val="00A1397D"/>
    <w:rsid w:val="00A91AF0"/>
    <w:rsid w:val="00B309A6"/>
    <w:rsid w:val="00B827E8"/>
    <w:rsid w:val="00BB100E"/>
    <w:rsid w:val="00BB488F"/>
    <w:rsid w:val="00C329A5"/>
    <w:rsid w:val="00C708E8"/>
    <w:rsid w:val="00C84EF1"/>
    <w:rsid w:val="00D169F7"/>
    <w:rsid w:val="00D50CCE"/>
    <w:rsid w:val="00D849FA"/>
    <w:rsid w:val="00D93934"/>
    <w:rsid w:val="00DC63ED"/>
    <w:rsid w:val="00DD5921"/>
    <w:rsid w:val="00DE4AEE"/>
    <w:rsid w:val="00E22186"/>
    <w:rsid w:val="00E33EFA"/>
    <w:rsid w:val="00E404C8"/>
    <w:rsid w:val="00E84B18"/>
    <w:rsid w:val="00EA0F0D"/>
    <w:rsid w:val="00EB196D"/>
    <w:rsid w:val="00F46DEF"/>
    <w:rsid w:val="00F615CF"/>
    <w:rsid w:val="00F61EC3"/>
    <w:rsid w:val="00F91E93"/>
    <w:rsid w:val="00FB7B43"/>
    <w:rsid w:val="00FD4460"/>
  </w:rsids>
  <m:mathPr>
    <m:mathFont m:val="Algeri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410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A767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67B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unhideWhenUsed/>
    <w:rsid w:val="00E404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342"/>
  </w:style>
  <w:style w:type="character" w:styleId="FollowedHyperlink">
    <w:name w:val="FollowedHyperlink"/>
    <w:basedOn w:val="DefaultParagraphFont"/>
    <w:uiPriority w:val="99"/>
    <w:semiHidden/>
    <w:unhideWhenUsed/>
    <w:rsid w:val="00C32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9C4F-F5A6-3C46-9211-717884E4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άννης Μπαϊνέτας</cp:lastModifiedBy>
  <cp:revision>7</cp:revision>
  <dcterms:created xsi:type="dcterms:W3CDTF">2020-04-26T14:25:00Z</dcterms:created>
  <dcterms:modified xsi:type="dcterms:W3CDTF">2020-04-26T17:22:00Z</dcterms:modified>
</cp:coreProperties>
</file>